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93" w:rsidRDefault="00D46DE7" w:rsidP="00366193">
      <w:pPr>
        <w:jc w:val="center"/>
        <w:rPr>
          <w:rFonts w:ascii="Eras Medium ITC" w:hAnsi="Eras Medium ITC"/>
        </w:rPr>
      </w:pPr>
      <w:r>
        <w:rPr>
          <w:rFonts w:ascii="Bradley Hand ITC" w:hAnsi="Bradley Hand ITC" w:cs="Courier New"/>
          <w:b/>
          <w:sz w:val="56"/>
          <w:szCs w:val="56"/>
        </w:rPr>
        <w:t>OOP</w:t>
      </w:r>
      <w:r w:rsidRPr="001532E0">
        <w:rPr>
          <w:rFonts w:ascii="Bradley Hand ITC" w:hAnsi="Bradley Hand ITC" w:cs="Courier New"/>
          <w:b/>
          <w:sz w:val="56"/>
          <w:szCs w:val="56"/>
        </w:rPr>
        <w:t xml:space="preserve"> Solutions Ltd.</w:t>
      </w:r>
    </w:p>
    <w:p w:rsidR="00F32121" w:rsidRDefault="00F32121" w:rsidP="00366193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Structural changes</w:t>
      </w:r>
    </w:p>
    <w:p w:rsidR="00366193" w:rsidRDefault="00D90A5E" w:rsidP="00366193">
      <w:pPr>
        <w:jc w:val="center"/>
        <w:rPr>
          <w:rFonts w:ascii="Eras Medium ITC" w:hAnsi="Eras Medium ITC"/>
        </w:rPr>
      </w:pPr>
      <w:r w:rsidRPr="00D90A5E">
        <w:rPr>
          <w:rFonts w:ascii="Eras Medium ITC" w:hAnsi="Eras Medium ITC"/>
        </w:rPr>
        <w:t xml:space="preserve">Log </w:t>
      </w:r>
      <w:r>
        <w:rPr>
          <w:rFonts w:ascii="Eras Medium ITC" w:hAnsi="Eras Medium ITC"/>
        </w:rPr>
        <w:t xml:space="preserve">of </w:t>
      </w:r>
      <w:r w:rsidR="00F32121">
        <w:rPr>
          <w:rFonts w:ascii="Eras Medium ITC" w:hAnsi="Eras Medium ITC"/>
        </w:rPr>
        <w:t>code additions or</w:t>
      </w:r>
      <w:r w:rsidR="000D298C">
        <w:rPr>
          <w:rFonts w:ascii="Eras Medium ITC" w:hAnsi="Eras Medium ITC"/>
        </w:rPr>
        <w:t xml:space="preserve"> </w:t>
      </w:r>
      <w:r w:rsidR="00F32121" w:rsidRPr="00F32121">
        <w:rPr>
          <w:rFonts w:ascii="Eras Medium ITC" w:hAnsi="Eras Medium ITC"/>
        </w:rPr>
        <w:t xml:space="preserve">code </w:t>
      </w:r>
      <w:r w:rsidR="00F32121">
        <w:rPr>
          <w:rFonts w:ascii="Eras Medium ITC" w:hAnsi="Eras Medium ITC"/>
        </w:rPr>
        <w:t xml:space="preserve">modifications </w:t>
      </w:r>
      <w:r>
        <w:rPr>
          <w:rFonts w:ascii="Eras Medium ITC" w:hAnsi="Eras Medium ITC"/>
        </w:rPr>
        <w:t>made</w:t>
      </w:r>
    </w:p>
    <w:p w:rsidR="00366193" w:rsidRDefault="00366193" w:rsidP="00366193">
      <w:pPr>
        <w:rPr>
          <w:rFonts w:ascii="Eras Medium ITC" w:hAnsi="Eras Medium ITC"/>
        </w:rPr>
      </w:pPr>
    </w:p>
    <w:p w:rsidR="00366193" w:rsidRDefault="003A3D7C" w:rsidP="00366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Client:</w:t>
      </w:r>
      <w:r w:rsidR="003F03BE">
        <w:rPr>
          <w:rFonts w:ascii="Eras Medium ITC" w:hAnsi="Eras Medium ITC"/>
        </w:rPr>
        <w:tab/>
      </w:r>
      <w:r w:rsidR="003F03BE">
        <w:rPr>
          <w:rFonts w:ascii="Eras Medium ITC" w:hAnsi="Eras Medium ITC"/>
        </w:rPr>
        <w:tab/>
      </w:r>
      <w:r w:rsidR="003F03BE" w:rsidRPr="003F03BE">
        <w:rPr>
          <w:rFonts w:ascii="Bradley Hand ITC" w:hAnsi="Bradley Hand ITC"/>
          <w:b/>
        </w:rPr>
        <w:t>Contoso College</w:t>
      </w:r>
    </w:p>
    <w:p w:rsidR="00366193" w:rsidRDefault="00366193" w:rsidP="00366193">
      <w:pPr>
        <w:rPr>
          <w:rFonts w:ascii="Eras Medium ITC" w:hAnsi="Eras Medium ITC"/>
        </w:rPr>
      </w:pPr>
    </w:p>
    <w:p w:rsidR="00366193" w:rsidRDefault="000D298C" w:rsidP="00366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Version</w:t>
      </w:r>
      <w:proofErr w:type="gramStart"/>
      <w:r w:rsidR="006E08F1">
        <w:rPr>
          <w:rFonts w:ascii="Eras Medium ITC" w:hAnsi="Eras Medium ITC"/>
        </w:rPr>
        <w:t>:</w:t>
      </w:r>
      <w:r w:rsidR="001F218B">
        <w:rPr>
          <w:rFonts w:ascii="Eras Medium ITC" w:hAnsi="Eras Medium ITC"/>
        </w:rPr>
        <w:t>1</w:t>
      </w:r>
      <w:proofErr w:type="gramEnd"/>
      <w:r w:rsidR="003A3D7C">
        <w:rPr>
          <w:rFonts w:ascii="Eras Medium ITC" w:hAnsi="Eras Medium ITC"/>
        </w:rPr>
        <w:tab/>
      </w:r>
      <w:r w:rsidR="003A3D7C"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 w:rsidR="00D932CA">
        <w:rPr>
          <w:rFonts w:ascii="Eras Medium ITC" w:hAnsi="Eras Medium ITC"/>
        </w:rPr>
        <w:tab/>
      </w:r>
      <w:r w:rsidR="00D932CA">
        <w:rPr>
          <w:rFonts w:ascii="Eras Medium ITC" w:hAnsi="Eras Medium ITC"/>
        </w:rPr>
        <w:tab/>
      </w:r>
      <w:r w:rsidR="003A3D7C">
        <w:rPr>
          <w:rFonts w:ascii="Eras Medium ITC" w:hAnsi="Eras Medium ITC"/>
        </w:rPr>
        <w:tab/>
      </w:r>
      <w:proofErr w:type="spellStart"/>
      <w:r>
        <w:rPr>
          <w:rFonts w:ascii="Eras Medium ITC" w:hAnsi="Eras Medium ITC"/>
        </w:rPr>
        <w:t>Author</w:t>
      </w:r>
      <w:r w:rsidR="00366193" w:rsidRPr="00366193">
        <w:rPr>
          <w:rFonts w:ascii="Eras Medium ITC" w:hAnsi="Eras Medium ITC"/>
        </w:rPr>
        <w:t>:</w:t>
      </w:r>
      <w:r w:rsidR="001F218B">
        <w:rPr>
          <w:rFonts w:ascii="Eras Medium ITC" w:hAnsi="Eras Medium ITC"/>
        </w:rPr>
        <w:t>Chris</w:t>
      </w:r>
      <w:proofErr w:type="spellEnd"/>
      <w:r w:rsidR="001F218B">
        <w:rPr>
          <w:rFonts w:ascii="Eras Medium ITC" w:hAnsi="Eras Medium ITC"/>
        </w:rPr>
        <w:t xml:space="preserve"> </w:t>
      </w:r>
      <w:proofErr w:type="spellStart"/>
      <w:r w:rsidR="001F218B">
        <w:rPr>
          <w:rFonts w:ascii="Eras Medium ITC" w:hAnsi="Eras Medium ITC"/>
        </w:rPr>
        <w:t>Dworczyk</w:t>
      </w:r>
      <w:proofErr w:type="spellEnd"/>
      <w:r w:rsidR="003A3D7C">
        <w:rPr>
          <w:rFonts w:ascii="Eras Medium ITC" w:hAnsi="Eras Medium ITC"/>
        </w:rPr>
        <w:tab/>
      </w:r>
      <w:r w:rsidR="003A3D7C">
        <w:rPr>
          <w:rFonts w:ascii="Eras Medium ITC" w:hAnsi="Eras Medium ITC"/>
        </w:rPr>
        <w:tab/>
      </w:r>
      <w:r w:rsidR="003A3D7C">
        <w:rPr>
          <w:rFonts w:ascii="Eras Medium ITC" w:hAnsi="Eras Medium ITC"/>
        </w:rPr>
        <w:tab/>
      </w:r>
      <w:r w:rsidR="003A3D7C">
        <w:rPr>
          <w:rFonts w:ascii="Eras Medium ITC" w:hAnsi="Eras Medium ITC"/>
        </w:rPr>
        <w:tab/>
      </w:r>
      <w:r w:rsidR="003A3D7C">
        <w:rPr>
          <w:rFonts w:ascii="Eras Medium ITC" w:hAnsi="Eras Medium ITC"/>
        </w:rPr>
        <w:tab/>
      </w:r>
      <w:r w:rsidR="003A3D7C">
        <w:rPr>
          <w:rFonts w:ascii="Eras Medium ITC" w:hAnsi="Eras Medium ITC"/>
        </w:rPr>
        <w:tab/>
      </w:r>
      <w:r w:rsidR="003A3D7C">
        <w:rPr>
          <w:rFonts w:ascii="Eras Medium ITC" w:hAnsi="Eras Medium ITC"/>
        </w:rPr>
        <w:tab/>
      </w:r>
      <w:r w:rsidR="00366193">
        <w:rPr>
          <w:rFonts w:ascii="Eras Medium ITC" w:hAnsi="Eras Medium ITC"/>
        </w:rPr>
        <w:t>Date:</w:t>
      </w:r>
      <w:r w:rsidR="001F218B">
        <w:rPr>
          <w:rFonts w:ascii="Eras Medium ITC" w:hAnsi="Eras Medium ITC"/>
        </w:rPr>
        <w:t>25/10/17</w:t>
      </w:r>
    </w:p>
    <w:p w:rsidR="008A4456" w:rsidRDefault="008A4456" w:rsidP="008A4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Page</w:t>
      </w:r>
      <w:r>
        <w:rPr>
          <w:rFonts w:ascii="Eras Medium ITC" w:hAnsi="Eras Medium ITC"/>
        </w:rPr>
        <w:tab/>
        <w:t xml:space="preserve">   </w:t>
      </w:r>
      <w:r w:rsidR="001F218B">
        <w:rPr>
          <w:rFonts w:ascii="Eras Medium ITC" w:hAnsi="Eras Medium ITC"/>
        </w:rPr>
        <w:t>1</w:t>
      </w:r>
      <w:r>
        <w:rPr>
          <w:rFonts w:ascii="Eras Medium ITC" w:hAnsi="Eras Medium ITC"/>
        </w:rPr>
        <w:t>of</w:t>
      </w:r>
      <w:r w:rsidR="001F218B">
        <w:rPr>
          <w:rFonts w:ascii="Eras Medium ITC" w:hAnsi="Eras Medium ITC"/>
        </w:rPr>
        <w:t>1</w:t>
      </w:r>
    </w:p>
    <w:p w:rsidR="006E08F1" w:rsidRDefault="006E08F1" w:rsidP="00366193">
      <w:pPr>
        <w:rPr>
          <w:rFonts w:ascii="Eras Medium ITC" w:hAnsi="Eras Medium IT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6"/>
        <w:gridCol w:w="4986"/>
        <w:gridCol w:w="1815"/>
        <w:gridCol w:w="1166"/>
        <w:gridCol w:w="1376"/>
        <w:gridCol w:w="1765"/>
      </w:tblGrid>
      <w:tr w:rsidR="00801285" w:rsidRPr="00217120" w:rsidTr="00357702">
        <w:tc>
          <w:tcPr>
            <w:tcW w:w="4506" w:type="dxa"/>
          </w:tcPr>
          <w:p w:rsidR="00F32121" w:rsidRDefault="00F32121" w:rsidP="00217120">
            <w:pPr>
              <w:jc w:val="center"/>
              <w:rPr>
                <w:rFonts w:ascii="Eras Medium ITC" w:hAnsi="Eras Medium ITC"/>
                <w:bCs/>
              </w:rPr>
            </w:pPr>
            <w:r>
              <w:rPr>
                <w:rFonts w:ascii="Eras Medium ITC" w:hAnsi="Eras Medium ITC"/>
                <w:bCs/>
              </w:rPr>
              <w:t>Source code</w:t>
            </w:r>
          </w:p>
          <w:p w:rsidR="00F32121" w:rsidRPr="00217120" w:rsidRDefault="00F32121" w:rsidP="00217120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bCs/>
              </w:rPr>
              <w:t>(BEFORE)</w:t>
            </w:r>
          </w:p>
        </w:tc>
        <w:tc>
          <w:tcPr>
            <w:tcW w:w="4986" w:type="dxa"/>
          </w:tcPr>
          <w:p w:rsidR="00F32121" w:rsidRDefault="00F32121" w:rsidP="00217120">
            <w:pPr>
              <w:jc w:val="center"/>
              <w:rPr>
                <w:rFonts w:ascii="Eras Medium ITC" w:hAnsi="Eras Medium ITC"/>
                <w:bCs/>
              </w:rPr>
            </w:pPr>
            <w:r w:rsidRPr="00F32121">
              <w:rPr>
                <w:rFonts w:ascii="Eras Medium ITC" w:hAnsi="Eras Medium ITC"/>
                <w:bCs/>
              </w:rPr>
              <w:t>Source code</w:t>
            </w:r>
          </w:p>
          <w:p w:rsidR="00F32121" w:rsidRDefault="00F32121" w:rsidP="00217120">
            <w:pPr>
              <w:jc w:val="center"/>
              <w:rPr>
                <w:rFonts w:ascii="Eras Medium ITC" w:hAnsi="Eras Medium ITC"/>
                <w:bCs/>
              </w:rPr>
            </w:pPr>
            <w:r>
              <w:rPr>
                <w:rFonts w:ascii="Eras Medium ITC" w:hAnsi="Eras Medium ITC"/>
                <w:bCs/>
              </w:rPr>
              <w:t>(AFTER)</w:t>
            </w:r>
          </w:p>
        </w:tc>
        <w:tc>
          <w:tcPr>
            <w:tcW w:w="1815" w:type="dxa"/>
          </w:tcPr>
          <w:p w:rsidR="00F32121" w:rsidRPr="00217120" w:rsidRDefault="00F32121" w:rsidP="00217120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bCs/>
              </w:rPr>
              <w:t>Location (class)</w:t>
            </w:r>
          </w:p>
        </w:tc>
        <w:tc>
          <w:tcPr>
            <w:tcW w:w="1166" w:type="dxa"/>
          </w:tcPr>
          <w:p w:rsidR="00F32121" w:rsidRPr="00217120" w:rsidRDefault="00F32121" w:rsidP="00217120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bCs/>
              </w:rPr>
              <w:t>Member field / property</w:t>
            </w:r>
          </w:p>
        </w:tc>
        <w:tc>
          <w:tcPr>
            <w:tcW w:w="1376" w:type="dxa"/>
          </w:tcPr>
          <w:p w:rsidR="00F32121" w:rsidRPr="0073150A" w:rsidRDefault="00F32121" w:rsidP="00217120">
            <w:pPr>
              <w:jc w:val="center"/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bCs/>
              </w:rPr>
              <w:t>Member method</w:t>
            </w:r>
          </w:p>
        </w:tc>
        <w:tc>
          <w:tcPr>
            <w:tcW w:w="1765" w:type="dxa"/>
          </w:tcPr>
          <w:p w:rsidR="00F32121" w:rsidRPr="003A3D7C" w:rsidRDefault="00F32121" w:rsidP="00217120">
            <w:pPr>
              <w:jc w:val="center"/>
              <w:rPr>
                <w:rFonts w:ascii="Eras Medium ITC" w:hAnsi="Eras Medium ITC"/>
                <w:color w:val="C0C0C0"/>
              </w:rPr>
            </w:pPr>
            <w:r>
              <w:rPr>
                <w:rFonts w:ascii="Eras Medium ITC" w:hAnsi="Eras Medium ITC"/>
                <w:bCs/>
              </w:rPr>
              <w:t>Event triggered</w:t>
            </w:r>
          </w:p>
        </w:tc>
      </w:tr>
      <w:tr w:rsidR="00801285" w:rsidRPr="00217120" w:rsidTr="00357702">
        <w:trPr>
          <w:trHeight w:val="3341"/>
        </w:trPr>
        <w:tc>
          <w:tcPr>
            <w:tcW w:w="4506" w:type="dxa"/>
          </w:tcPr>
          <w:p w:rsidR="00F32121" w:rsidRDefault="00F32121" w:rsidP="00366193">
            <w:pPr>
              <w:rPr>
                <w:rFonts w:ascii="Eras Medium ITC" w:hAnsi="Eras Medium ITC"/>
              </w:rPr>
            </w:pPr>
          </w:p>
          <w:p w:rsidR="00F32121" w:rsidRDefault="00F32121" w:rsidP="00366193">
            <w:pPr>
              <w:rPr>
                <w:rFonts w:ascii="Eras Medium ITC" w:hAnsi="Eras Medium ITC"/>
              </w:rPr>
            </w:pPr>
          </w:p>
          <w:p w:rsidR="00F32121" w:rsidRDefault="00F32121" w:rsidP="00366193">
            <w:pPr>
              <w:rPr>
                <w:rFonts w:ascii="Eras Medium ITC" w:hAnsi="Eras Medium ITC"/>
              </w:rPr>
            </w:pPr>
          </w:p>
          <w:p w:rsidR="00F32121" w:rsidRDefault="00F32121" w:rsidP="00366193">
            <w:pPr>
              <w:rPr>
                <w:rFonts w:ascii="Eras Medium ITC" w:hAnsi="Eras Medium ITC"/>
              </w:rPr>
            </w:pPr>
          </w:p>
          <w:p w:rsidR="00F32121" w:rsidRDefault="00F32121" w:rsidP="00366193">
            <w:pPr>
              <w:rPr>
                <w:rFonts w:ascii="Bradley Hand ITC" w:hAnsi="Bradley Hand ITC"/>
                <w:b/>
              </w:rPr>
            </w:pPr>
          </w:p>
          <w:p w:rsidR="00F32121" w:rsidRDefault="00F32121" w:rsidP="00366193">
            <w:pPr>
              <w:rPr>
                <w:rFonts w:ascii="Bradley Hand ITC" w:hAnsi="Bradley Hand ITC"/>
                <w:b/>
              </w:rPr>
            </w:pPr>
          </w:p>
          <w:p w:rsidR="00F32121" w:rsidRDefault="00F32121" w:rsidP="00366193">
            <w:pPr>
              <w:rPr>
                <w:rFonts w:ascii="Bradley Hand ITC" w:hAnsi="Bradley Hand ITC"/>
                <w:b/>
              </w:rPr>
            </w:pPr>
          </w:p>
          <w:p w:rsidR="00F32121" w:rsidRDefault="00F32121" w:rsidP="00366193">
            <w:pPr>
              <w:rPr>
                <w:rFonts w:ascii="Bradley Hand ITC" w:hAnsi="Bradley Hand ITC"/>
                <w:b/>
              </w:rPr>
            </w:pPr>
          </w:p>
          <w:p w:rsidR="00F32121" w:rsidRPr="00217120" w:rsidRDefault="00801285" w:rsidP="00366193">
            <w:pPr>
              <w:rPr>
                <w:rFonts w:ascii="Bradley Hand ITC" w:hAnsi="Bradley Hand IT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9B30C1" wp14:editId="20AA2459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448435</wp:posOffset>
                  </wp:positionV>
                  <wp:extent cx="1417955" cy="194564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184" y="21360"/>
                      <wp:lineTo x="2118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</w:tcPr>
          <w:p w:rsidR="00F32121" w:rsidRPr="00217120" w:rsidRDefault="00801285" w:rsidP="00366193">
            <w:pPr>
              <w:rPr>
                <w:rFonts w:ascii="Bradley Hand ITC" w:hAnsi="Bradley Hand ITC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A4121B4" wp14:editId="6FB6D92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620</wp:posOffset>
                  </wp:positionV>
                  <wp:extent cx="1437640" cy="1998345"/>
                  <wp:effectExtent l="0" t="0" r="0" b="1905"/>
                  <wp:wrapTight wrapText="bothSides">
                    <wp:wrapPolygon edited="0">
                      <wp:start x="0" y="0"/>
                      <wp:lineTo x="0" y="21415"/>
                      <wp:lineTo x="21180" y="21415"/>
                      <wp:lineTo x="2118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5" w:type="dxa"/>
          </w:tcPr>
          <w:p w:rsidR="00F32121" w:rsidRPr="00217120" w:rsidRDefault="001F218B" w:rsidP="00366193">
            <w:pPr>
              <w:rPr>
                <w:rFonts w:ascii="Bradley Hand ITC" w:hAnsi="Bradley Hand ITC"/>
                <w:b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at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{}</w:t>
            </w:r>
          </w:p>
        </w:tc>
        <w:tc>
          <w:tcPr>
            <w:tcW w:w="1166" w:type="dxa"/>
          </w:tcPr>
          <w:p w:rsidR="00F32121" w:rsidRDefault="0060799C" w:rsidP="00801285">
            <w:pPr>
              <w:rPr>
                <w:rFonts w:ascii="Bradley Hand ITC" w:hAnsi="Bradley Hand ITC"/>
                <w:b/>
              </w:rPr>
            </w:pPr>
            <w:proofErr w:type="spellStart"/>
            <w:r>
              <w:rPr>
                <w:rFonts w:ascii="Bradley Hand ITC" w:hAnsi="Bradley Hand ITC"/>
                <w:b/>
              </w:rPr>
              <w:t>TotalOut.Text</w:t>
            </w:r>
            <w:proofErr w:type="spellEnd"/>
            <w:r>
              <w:rPr>
                <w:rFonts w:ascii="Bradley Hand ITC" w:hAnsi="Bradley Hand ITC"/>
                <w:b/>
              </w:rPr>
              <w:t xml:space="preserve"> = “”</w:t>
            </w:r>
          </w:p>
          <w:p w:rsidR="003265EE" w:rsidRPr="00217120" w:rsidRDefault="003265EE" w:rsidP="00801285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1376" w:type="dxa"/>
          </w:tcPr>
          <w:p w:rsidR="00F32121" w:rsidRPr="00EE1FFC" w:rsidRDefault="00F32121" w:rsidP="00366193">
            <w:pPr>
              <w:rPr>
                <w:rFonts w:ascii="Bradley Hand ITC" w:hAnsi="Bradley Hand ITC"/>
                <w:b/>
                <w:color w:val="BFBFBF"/>
              </w:rPr>
            </w:pPr>
          </w:p>
        </w:tc>
        <w:tc>
          <w:tcPr>
            <w:tcW w:w="1765" w:type="dxa"/>
          </w:tcPr>
          <w:p w:rsidR="00F32121" w:rsidRPr="00217120" w:rsidRDefault="00F32121" w:rsidP="00366193">
            <w:pPr>
              <w:rPr>
                <w:rFonts w:ascii="Eras Medium ITC" w:hAnsi="Eras Medium ITC"/>
              </w:rPr>
            </w:pPr>
          </w:p>
        </w:tc>
      </w:tr>
      <w:tr w:rsidR="00801285" w:rsidRPr="00217120" w:rsidTr="00357702">
        <w:trPr>
          <w:trHeight w:val="1956"/>
        </w:trPr>
        <w:tc>
          <w:tcPr>
            <w:tcW w:w="4506" w:type="dxa"/>
          </w:tcPr>
          <w:p w:rsidR="00801285" w:rsidRDefault="0039313B" w:rsidP="0036619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B549B7" wp14:editId="49D9D343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458470</wp:posOffset>
                  </wp:positionV>
                  <wp:extent cx="2657475" cy="238125"/>
                  <wp:effectExtent l="0" t="0" r="9525" b="9525"/>
                  <wp:wrapTight wrapText="bothSides">
                    <wp:wrapPolygon edited="0">
                      <wp:start x="0" y="0"/>
                      <wp:lineTo x="0" y="20736"/>
                      <wp:lineTo x="21523" y="20736"/>
                      <wp:lineTo x="2152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</w:tcPr>
          <w:p w:rsidR="00801285" w:rsidRDefault="0039313B" w:rsidP="0036619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48A8CC1" wp14:editId="124692A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8135</wp:posOffset>
                  </wp:positionV>
                  <wp:extent cx="3008630" cy="1605280"/>
                  <wp:effectExtent l="0" t="0" r="1270" b="0"/>
                  <wp:wrapTight wrapText="bothSides">
                    <wp:wrapPolygon edited="0">
                      <wp:start x="0" y="0"/>
                      <wp:lineTo x="0" y="21275"/>
                      <wp:lineTo x="21472" y="21275"/>
                      <wp:lineTo x="2147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63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5" w:type="dxa"/>
          </w:tcPr>
          <w:p w:rsidR="00801285" w:rsidRDefault="00357702" w:rsidP="00366193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at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{}</w:t>
            </w:r>
          </w:p>
        </w:tc>
        <w:tc>
          <w:tcPr>
            <w:tcW w:w="1166" w:type="dxa"/>
          </w:tcPr>
          <w:p w:rsidR="00801285" w:rsidRDefault="00801285" w:rsidP="00801285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1376" w:type="dxa"/>
          </w:tcPr>
          <w:p w:rsidR="00801285" w:rsidRPr="00EE1FFC" w:rsidRDefault="0060799C" w:rsidP="00366193">
            <w:pPr>
              <w:rPr>
                <w:rFonts w:ascii="Bradley Hand ITC" w:hAnsi="Bradley Hand ITC"/>
                <w:b/>
                <w:color w:val="BFBFB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tnShowResults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</w:tc>
        <w:tc>
          <w:tcPr>
            <w:tcW w:w="1765" w:type="dxa"/>
          </w:tcPr>
          <w:p w:rsidR="00801285" w:rsidRPr="00217120" w:rsidRDefault="00801285" w:rsidP="00366193">
            <w:pPr>
              <w:rPr>
                <w:rFonts w:ascii="Eras Medium ITC" w:hAnsi="Eras Medium ITC"/>
              </w:rPr>
            </w:pPr>
          </w:p>
        </w:tc>
      </w:tr>
      <w:tr w:rsidR="00801285" w:rsidRPr="00217120" w:rsidTr="00357702">
        <w:trPr>
          <w:trHeight w:val="1940"/>
        </w:trPr>
        <w:tc>
          <w:tcPr>
            <w:tcW w:w="4506" w:type="dxa"/>
          </w:tcPr>
          <w:p w:rsidR="00801285" w:rsidRDefault="0039313B" w:rsidP="0036619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387579B2" wp14:editId="0DCA77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724150" cy="2609850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49" y="21442"/>
                      <wp:lineTo x="2144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</w:tcPr>
          <w:p w:rsidR="00801285" w:rsidRDefault="00357702" w:rsidP="0036619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B611C01" wp14:editId="477C13A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2764155" cy="2530475"/>
                  <wp:effectExtent l="0" t="0" r="0" b="3175"/>
                  <wp:wrapTight wrapText="bothSides">
                    <wp:wrapPolygon edited="0">
                      <wp:start x="0" y="0"/>
                      <wp:lineTo x="0" y="21464"/>
                      <wp:lineTo x="21436" y="21464"/>
                      <wp:lineTo x="2143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155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15" w:type="dxa"/>
          </w:tcPr>
          <w:p w:rsidR="00801285" w:rsidRDefault="00357702" w:rsidP="00366193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at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{}</w:t>
            </w:r>
          </w:p>
        </w:tc>
        <w:tc>
          <w:tcPr>
            <w:tcW w:w="1166" w:type="dxa"/>
          </w:tcPr>
          <w:p w:rsidR="00801285" w:rsidRDefault="00801285" w:rsidP="00801285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1376" w:type="dxa"/>
          </w:tcPr>
          <w:p w:rsidR="00801285" w:rsidRPr="00EE1FFC" w:rsidRDefault="0060799C" w:rsidP="00366193">
            <w:pPr>
              <w:rPr>
                <w:rFonts w:ascii="Bradley Hand ITC" w:hAnsi="Bradley Hand ITC"/>
                <w:b/>
                <w:color w:val="BFBFB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dLow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1765" w:type="dxa"/>
          </w:tcPr>
          <w:p w:rsidR="00801285" w:rsidRPr="00217120" w:rsidRDefault="00801285" w:rsidP="00366193">
            <w:pPr>
              <w:rPr>
                <w:rFonts w:ascii="Eras Medium ITC" w:hAnsi="Eras Medium ITC"/>
              </w:rPr>
            </w:pPr>
          </w:p>
        </w:tc>
      </w:tr>
      <w:tr w:rsidR="00801285" w:rsidRPr="00217120" w:rsidTr="00357702">
        <w:trPr>
          <w:trHeight w:val="1962"/>
        </w:trPr>
        <w:tc>
          <w:tcPr>
            <w:tcW w:w="4506" w:type="dxa"/>
          </w:tcPr>
          <w:p w:rsidR="00801285" w:rsidRDefault="00357702" w:rsidP="0036619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E09C2FA" wp14:editId="5789F9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2381250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427" y="21409"/>
                      <wp:lineTo x="2142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</w:tcPr>
          <w:p w:rsidR="00801285" w:rsidRDefault="00357702" w:rsidP="0036619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337F62E" wp14:editId="74EC3F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2047875" cy="1257300"/>
                  <wp:effectExtent l="0" t="0" r="9525" b="0"/>
                  <wp:wrapTight wrapText="bothSides">
                    <wp:wrapPolygon edited="0">
                      <wp:start x="0" y="0"/>
                      <wp:lineTo x="0" y="21273"/>
                      <wp:lineTo x="21500" y="21273"/>
                      <wp:lineTo x="2150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5" w:type="dxa"/>
          </w:tcPr>
          <w:p w:rsidR="00801285" w:rsidRDefault="00357702" w:rsidP="00366193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at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{}</w:t>
            </w:r>
          </w:p>
        </w:tc>
        <w:tc>
          <w:tcPr>
            <w:tcW w:w="1166" w:type="dxa"/>
          </w:tcPr>
          <w:p w:rsidR="00801285" w:rsidRDefault="00801285" w:rsidP="00801285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1376" w:type="dxa"/>
          </w:tcPr>
          <w:p w:rsidR="00801285" w:rsidRPr="00EE1FFC" w:rsidRDefault="0060799C" w:rsidP="00366193">
            <w:pPr>
              <w:rPr>
                <w:rFonts w:ascii="Bradley Hand ITC" w:hAnsi="Bradley Hand ITC"/>
                <w:b/>
                <w:color w:val="BFBFB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t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1765" w:type="dxa"/>
          </w:tcPr>
          <w:p w:rsidR="00801285" w:rsidRPr="00217120" w:rsidRDefault="00801285" w:rsidP="00366193">
            <w:pPr>
              <w:rPr>
                <w:rFonts w:ascii="Eras Medium ITC" w:hAnsi="Eras Medium ITC"/>
              </w:rPr>
            </w:pPr>
          </w:p>
        </w:tc>
      </w:tr>
      <w:tr w:rsidR="00801285" w:rsidRPr="00217120" w:rsidTr="00357702">
        <w:trPr>
          <w:trHeight w:val="2091"/>
        </w:trPr>
        <w:tc>
          <w:tcPr>
            <w:tcW w:w="4506" w:type="dxa"/>
          </w:tcPr>
          <w:p w:rsidR="00801285" w:rsidRDefault="00357702" w:rsidP="0036619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65FC1BA" wp14:editId="4297B6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2090</wp:posOffset>
                  </wp:positionV>
                  <wp:extent cx="2580640" cy="520700"/>
                  <wp:effectExtent l="0" t="0" r="0" b="0"/>
                  <wp:wrapTight wrapText="bothSides">
                    <wp:wrapPolygon edited="0">
                      <wp:start x="0" y="0"/>
                      <wp:lineTo x="0" y="20546"/>
                      <wp:lineTo x="21366" y="20546"/>
                      <wp:lineTo x="2136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</w:tcPr>
          <w:p w:rsidR="00801285" w:rsidRDefault="00357702" w:rsidP="0036619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1520222" wp14:editId="5228B03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12090</wp:posOffset>
                  </wp:positionV>
                  <wp:extent cx="3019425" cy="609600"/>
                  <wp:effectExtent l="0" t="0" r="9525" b="0"/>
                  <wp:wrapTight wrapText="bothSides">
                    <wp:wrapPolygon edited="0">
                      <wp:start x="0" y="0"/>
                      <wp:lineTo x="0" y="20925"/>
                      <wp:lineTo x="21532" y="20925"/>
                      <wp:lineTo x="2153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5" w:type="dxa"/>
          </w:tcPr>
          <w:p w:rsidR="00801285" w:rsidRDefault="00357702" w:rsidP="00366193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at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{}</w:t>
            </w:r>
          </w:p>
        </w:tc>
        <w:tc>
          <w:tcPr>
            <w:tcW w:w="1166" w:type="dxa"/>
          </w:tcPr>
          <w:p w:rsidR="00801285" w:rsidRDefault="00801285" w:rsidP="00801285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1376" w:type="dxa"/>
          </w:tcPr>
          <w:p w:rsidR="00801285" w:rsidRPr="00EE1FFC" w:rsidRDefault="0060799C" w:rsidP="00366193">
            <w:pPr>
              <w:rPr>
                <w:rFonts w:ascii="Bradley Hand ITC" w:hAnsi="Bradley Hand ITC"/>
                <w:b/>
                <w:color w:val="BFBFB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tnShowResults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)</w:t>
            </w:r>
            <w:bookmarkStart w:id="0" w:name="_GoBack"/>
            <w:bookmarkEnd w:id="0"/>
          </w:p>
        </w:tc>
        <w:tc>
          <w:tcPr>
            <w:tcW w:w="1765" w:type="dxa"/>
          </w:tcPr>
          <w:p w:rsidR="00801285" w:rsidRPr="00217120" w:rsidRDefault="00801285" w:rsidP="00366193">
            <w:pPr>
              <w:rPr>
                <w:rFonts w:ascii="Eras Medium ITC" w:hAnsi="Eras Medium ITC"/>
              </w:rPr>
            </w:pPr>
          </w:p>
        </w:tc>
      </w:tr>
      <w:tr w:rsidR="00801285" w:rsidRPr="00217120" w:rsidTr="00357702">
        <w:trPr>
          <w:trHeight w:val="1876"/>
        </w:trPr>
        <w:tc>
          <w:tcPr>
            <w:tcW w:w="4506" w:type="dxa"/>
          </w:tcPr>
          <w:p w:rsidR="00801285" w:rsidRDefault="00801285" w:rsidP="00366193">
            <w:pPr>
              <w:rPr>
                <w:noProof/>
              </w:rPr>
            </w:pPr>
          </w:p>
        </w:tc>
        <w:tc>
          <w:tcPr>
            <w:tcW w:w="4986" w:type="dxa"/>
          </w:tcPr>
          <w:p w:rsidR="00801285" w:rsidRDefault="00801285" w:rsidP="00366193">
            <w:pPr>
              <w:rPr>
                <w:noProof/>
              </w:rPr>
            </w:pPr>
          </w:p>
        </w:tc>
        <w:tc>
          <w:tcPr>
            <w:tcW w:w="1815" w:type="dxa"/>
          </w:tcPr>
          <w:p w:rsidR="00801285" w:rsidRDefault="00801285" w:rsidP="00366193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166" w:type="dxa"/>
          </w:tcPr>
          <w:p w:rsidR="00801285" w:rsidRDefault="00801285" w:rsidP="00801285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1376" w:type="dxa"/>
          </w:tcPr>
          <w:p w:rsidR="00801285" w:rsidRPr="00EE1FFC" w:rsidRDefault="00801285" w:rsidP="00366193">
            <w:pPr>
              <w:rPr>
                <w:rFonts w:ascii="Bradley Hand ITC" w:hAnsi="Bradley Hand ITC"/>
                <w:b/>
                <w:color w:val="BFBFBF"/>
              </w:rPr>
            </w:pPr>
          </w:p>
        </w:tc>
        <w:tc>
          <w:tcPr>
            <w:tcW w:w="1765" w:type="dxa"/>
          </w:tcPr>
          <w:p w:rsidR="00801285" w:rsidRPr="00217120" w:rsidRDefault="00801285" w:rsidP="00366193">
            <w:pPr>
              <w:rPr>
                <w:rFonts w:ascii="Eras Medium ITC" w:hAnsi="Eras Medium ITC"/>
              </w:rPr>
            </w:pPr>
          </w:p>
        </w:tc>
      </w:tr>
      <w:tr w:rsidR="00801285" w:rsidRPr="00217120" w:rsidTr="00357702">
        <w:trPr>
          <w:trHeight w:val="1762"/>
        </w:trPr>
        <w:tc>
          <w:tcPr>
            <w:tcW w:w="4506" w:type="dxa"/>
          </w:tcPr>
          <w:p w:rsidR="00801285" w:rsidRDefault="00801285" w:rsidP="00366193">
            <w:pPr>
              <w:rPr>
                <w:noProof/>
              </w:rPr>
            </w:pPr>
          </w:p>
        </w:tc>
        <w:tc>
          <w:tcPr>
            <w:tcW w:w="4986" w:type="dxa"/>
          </w:tcPr>
          <w:p w:rsidR="00801285" w:rsidRDefault="00801285" w:rsidP="00366193">
            <w:pPr>
              <w:rPr>
                <w:noProof/>
              </w:rPr>
            </w:pPr>
          </w:p>
        </w:tc>
        <w:tc>
          <w:tcPr>
            <w:tcW w:w="1815" w:type="dxa"/>
          </w:tcPr>
          <w:p w:rsidR="00801285" w:rsidRDefault="00801285" w:rsidP="00366193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166" w:type="dxa"/>
          </w:tcPr>
          <w:p w:rsidR="00801285" w:rsidRDefault="00801285" w:rsidP="00801285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1376" w:type="dxa"/>
          </w:tcPr>
          <w:p w:rsidR="00801285" w:rsidRPr="00EE1FFC" w:rsidRDefault="00801285" w:rsidP="00366193">
            <w:pPr>
              <w:rPr>
                <w:rFonts w:ascii="Bradley Hand ITC" w:hAnsi="Bradley Hand ITC"/>
                <w:b/>
                <w:color w:val="BFBFBF"/>
              </w:rPr>
            </w:pPr>
          </w:p>
        </w:tc>
        <w:tc>
          <w:tcPr>
            <w:tcW w:w="1765" w:type="dxa"/>
          </w:tcPr>
          <w:p w:rsidR="00801285" w:rsidRPr="00217120" w:rsidRDefault="00801285" w:rsidP="00366193">
            <w:pPr>
              <w:rPr>
                <w:rFonts w:ascii="Eras Medium ITC" w:hAnsi="Eras Medium ITC"/>
              </w:rPr>
            </w:pPr>
          </w:p>
        </w:tc>
      </w:tr>
      <w:tr w:rsidR="00801285" w:rsidRPr="00217120" w:rsidTr="00357702">
        <w:trPr>
          <w:trHeight w:val="1775"/>
        </w:trPr>
        <w:tc>
          <w:tcPr>
            <w:tcW w:w="4506" w:type="dxa"/>
          </w:tcPr>
          <w:p w:rsidR="00801285" w:rsidRDefault="00801285" w:rsidP="00366193">
            <w:pPr>
              <w:rPr>
                <w:noProof/>
              </w:rPr>
            </w:pPr>
          </w:p>
        </w:tc>
        <w:tc>
          <w:tcPr>
            <w:tcW w:w="4986" w:type="dxa"/>
          </w:tcPr>
          <w:p w:rsidR="00801285" w:rsidRDefault="00801285" w:rsidP="00366193">
            <w:pPr>
              <w:rPr>
                <w:noProof/>
              </w:rPr>
            </w:pPr>
          </w:p>
        </w:tc>
        <w:tc>
          <w:tcPr>
            <w:tcW w:w="1815" w:type="dxa"/>
          </w:tcPr>
          <w:p w:rsidR="00801285" w:rsidRDefault="00801285" w:rsidP="00366193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166" w:type="dxa"/>
          </w:tcPr>
          <w:p w:rsidR="00801285" w:rsidRDefault="00801285" w:rsidP="00366193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1376" w:type="dxa"/>
          </w:tcPr>
          <w:p w:rsidR="00801285" w:rsidRPr="00EE1FFC" w:rsidRDefault="00801285" w:rsidP="00366193">
            <w:pPr>
              <w:rPr>
                <w:rFonts w:ascii="Bradley Hand ITC" w:hAnsi="Bradley Hand ITC"/>
                <w:b/>
                <w:color w:val="BFBFBF"/>
              </w:rPr>
            </w:pPr>
          </w:p>
        </w:tc>
        <w:tc>
          <w:tcPr>
            <w:tcW w:w="1765" w:type="dxa"/>
          </w:tcPr>
          <w:p w:rsidR="00801285" w:rsidRPr="00217120" w:rsidRDefault="00801285" w:rsidP="00366193">
            <w:pPr>
              <w:rPr>
                <w:rFonts w:ascii="Eras Medium ITC" w:hAnsi="Eras Medium ITC"/>
              </w:rPr>
            </w:pPr>
          </w:p>
        </w:tc>
      </w:tr>
      <w:tr w:rsidR="00801285" w:rsidRPr="00217120" w:rsidTr="00357702">
        <w:trPr>
          <w:trHeight w:val="784"/>
        </w:trPr>
        <w:tc>
          <w:tcPr>
            <w:tcW w:w="4506" w:type="dxa"/>
          </w:tcPr>
          <w:p w:rsidR="00801285" w:rsidRDefault="00801285" w:rsidP="00366193">
            <w:pPr>
              <w:rPr>
                <w:noProof/>
              </w:rPr>
            </w:pPr>
          </w:p>
        </w:tc>
        <w:tc>
          <w:tcPr>
            <w:tcW w:w="4986" w:type="dxa"/>
          </w:tcPr>
          <w:p w:rsidR="00801285" w:rsidRDefault="00801285" w:rsidP="00366193">
            <w:pPr>
              <w:rPr>
                <w:noProof/>
              </w:rPr>
            </w:pPr>
          </w:p>
        </w:tc>
        <w:tc>
          <w:tcPr>
            <w:tcW w:w="1815" w:type="dxa"/>
          </w:tcPr>
          <w:p w:rsidR="00801285" w:rsidRDefault="00801285" w:rsidP="00366193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166" w:type="dxa"/>
          </w:tcPr>
          <w:p w:rsidR="00801285" w:rsidRDefault="00801285" w:rsidP="00366193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1376" w:type="dxa"/>
          </w:tcPr>
          <w:p w:rsidR="00801285" w:rsidRPr="00EE1FFC" w:rsidRDefault="00801285" w:rsidP="00366193">
            <w:pPr>
              <w:rPr>
                <w:rFonts w:ascii="Bradley Hand ITC" w:hAnsi="Bradley Hand ITC"/>
                <w:b/>
                <w:color w:val="BFBFBF"/>
              </w:rPr>
            </w:pPr>
          </w:p>
        </w:tc>
        <w:tc>
          <w:tcPr>
            <w:tcW w:w="1765" w:type="dxa"/>
          </w:tcPr>
          <w:p w:rsidR="00801285" w:rsidRPr="00217120" w:rsidRDefault="00801285" w:rsidP="00366193">
            <w:pPr>
              <w:rPr>
                <w:rFonts w:ascii="Eras Medium ITC" w:hAnsi="Eras Medium ITC"/>
              </w:rPr>
            </w:pPr>
          </w:p>
        </w:tc>
      </w:tr>
    </w:tbl>
    <w:p w:rsidR="006E08F1" w:rsidRDefault="006E08F1" w:rsidP="00801285"/>
    <w:p w:rsidR="00801285" w:rsidRDefault="00801285" w:rsidP="00801285"/>
    <w:p w:rsidR="00801285" w:rsidRDefault="00801285">
      <w:r>
        <w:br w:type="page"/>
      </w:r>
    </w:p>
    <w:p w:rsidR="00801285" w:rsidRDefault="00801285" w:rsidP="00801285"/>
    <w:sectPr w:rsidR="00801285" w:rsidSect="0080128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22"/>
    <w:rsid w:val="00017489"/>
    <w:rsid w:val="00047F86"/>
    <w:rsid w:val="000D298C"/>
    <w:rsid w:val="000E4721"/>
    <w:rsid w:val="0015674A"/>
    <w:rsid w:val="001F218B"/>
    <w:rsid w:val="00207F87"/>
    <w:rsid w:val="00217120"/>
    <w:rsid w:val="00247B51"/>
    <w:rsid w:val="00251B5E"/>
    <w:rsid w:val="00280155"/>
    <w:rsid w:val="0028345A"/>
    <w:rsid w:val="00312985"/>
    <w:rsid w:val="003265EE"/>
    <w:rsid w:val="0033690F"/>
    <w:rsid w:val="003405E4"/>
    <w:rsid w:val="00357702"/>
    <w:rsid w:val="00366193"/>
    <w:rsid w:val="0039313B"/>
    <w:rsid w:val="0039396E"/>
    <w:rsid w:val="00395C01"/>
    <w:rsid w:val="00397384"/>
    <w:rsid w:val="003A3D7C"/>
    <w:rsid w:val="003B2397"/>
    <w:rsid w:val="003B4C22"/>
    <w:rsid w:val="003F03BE"/>
    <w:rsid w:val="003F4313"/>
    <w:rsid w:val="00452BC9"/>
    <w:rsid w:val="00456E6C"/>
    <w:rsid w:val="00460C8E"/>
    <w:rsid w:val="00474FCE"/>
    <w:rsid w:val="00477BA4"/>
    <w:rsid w:val="004C4734"/>
    <w:rsid w:val="00546D3D"/>
    <w:rsid w:val="00557D41"/>
    <w:rsid w:val="005D2ACE"/>
    <w:rsid w:val="0060799C"/>
    <w:rsid w:val="006E08F1"/>
    <w:rsid w:val="0073150A"/>
    <w:rsid w:val="00801285"/>
    <w:rsid w:val="00841F26"/>
    <w:rsid w:val="008526F1"/>
    <w:rsid w:val="00854E28"/>
    <w:rsid w:val="008A4456"/>
    <w:rsid w:val="008C44E9"/>
    <w:rsid w:val="008C4B1F"/>
    <w:rsid w:val="008E1768"/>
    <w:rsid w:val="0090082A"/>
    <w:rsid w:val="0095678E"/>
    <w:rsid w:val="009C582F"/>
    <w:rsid w:val="009D4983"/>
    <w:rsid w:val="009F375B"/>
    <w:rsid w:val="009F6907"/>
    <w:rsid w:val="00A40DCF"/>
    <w:rsid w:val="00A702A6"/>
    <w:rsid w:val="00A80DA0"/>
    <w:rsid w:val="00AC2BC8"/>
    <w:rsid w:val="00AF2787"/>
    <w:rsid w:val="00B04903"/>
    <w:rsid w:val="00B054E2"/>
    <w:rsid w:val="00B269E8"/>
    <w:rsid w:val="00B3144A"/>
    <w:rsid w:val="00C01AB0"/>
    <w:rsid w:val="00C45DB1"/>
    <w:rsid w:val="00C717E1"/>
    <w:rsid w:val="00CC0F8B"/>
    <w:rsid w:val="00CC765B"/>
    <w:rsid w:val="00D46DE7"/>
    <w:rsid w:val="00D50144"/>
    <w:rsid w:val="00D66E48"/>
    <w:rsid w:val="00D90A5E"/>
    <w:rsid w:val="00D932CA"/>
    <w:rsid w:val="00E44A05"/>
    <w:rsid w:val="00E64304"/>
    <w:rsid w:val="00EE1FFC"/>
    <w:rsid w:val="00EE4BAF"/>
    <w:rsid w:val="00F23000"/>
    <w:rsid w:val="00F32121"/>
    <w:rsid w:val="00F354B6"/>
    <w:rsid w:val="00F42132"/>
    <w:rsid w:val="00F76DCC"/>
    <w:rsid w:val="00FA1670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93"/>
    <w:rPr>
      <w:sz w:val="24"/>
      <w:szCs w:val="24"/>
    </w:rPr>
  </w:style>
  <w:style w:type="paragraph" w:styleId="Heading5">
    <w:name w:val="heading 5"/>
    <w:basedOn w:val="Normal"/>
    <w:next w:val="Normal"/>
    <w:qFormat/>
    <w:rsid w:val="006E08F1"/>
    <w:pPr>
      <w:keepNext/>
      <w:outlineLvl w:val="4"/>
    </w:pPr>
    <w:rPr>
      <w:b/>
      <w:bCs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93"/>
    <w:rPr>
      <w:sz w:val="24"/>
      <w:szCs w:val="24"/>
    </w:rPr>
  </w:style>
  <w:style w:type="paragraph" w:styleId="Heading5">
    <w:name w:val="heading 5"/>
    <w:basedOn w:val="Normal"/>
    <w:next w:val="Normal"/>
    <w:qFormat/>
    <w:rsid w:val="006E08F1"/>
    <w:pPr>
      <w:keepNext/>
      <w:outlineLvl w:val="4"/>
    </w:pPr>
    <w:rPr>
      <w:b/>
      <w:bCs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DB7F-44C8-4337-B544-0CE0A9A0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3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sDev Solutions Ltd</vt:lpstr>
    </vt:vector>
  </TitlesOfParts>
  <Company>Home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sDev Solutions Ltd</dc:title>
  <dc:creator>Dean James</dc:creator>
  <cp:lastModifiedBy>Administrator</cp:lastModifiedBy>
  <cp:revision>8</cp:revision>
  <cp:lastPrinted>2010-02-17T12:15:00Z</cp:lastPrinted>
  <dcterms:created xsi:type="dcterms:W3CDTF">2015-05-31T14:39:00Z</dcterms:created>
  <dcterms:modified xsi:type="dcterms:W3CDTF">2017-11-01T15:10:00Z</dcterms:modified>
</cp:coreProperties>
</file>